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84" w:rsidRDefault="00657A13" w:rsidP="00657A13">
      <w:pPr>
        <w:autoSpaceDE w:val="0"/>
        <w:autoSpaceDN w:val="0"/>
        <w:rPr>
          <w:rFonts w:hint="default"/>
        </w:rPr>
      </w:pPr>
      <w:r>
        <w:t>（様式２</w:t>
      </w:r>
      <w:r w:rsidR="00283484">
        <w:t>）</w:t>
      </w:r>
    </w:p>
    <w:p w:rsidR="00392930" w:rsidRDefault="001B3B64" w:rsidP="00392930">
      <w:pPr>
        <w:jc w:val="center"/>
        <w:rPr>
          <w:rFonts w:ascii="ＭＳ ゴシック" w:eastAsia="ＭＳ ゴシック" w:hAnsi="ＭＳ ゴシック" w:hint="default"/>
          <w:sz w:val="36"/>
        </w:rPr>
      </w:pPr>
      <w:r w:rsidRPr="00392930">
        <w:rPr>
          <w:rFonts w:ascii="ＭＳ ゴシック" w:eastAsia="ＭＳ ゴシック" w:hAnsi="ＭＳ ゴシック"/>
          <w:sz w:val="36"/>
        </w:rPr>
        <w:t>意見書</w:t>
      </w:r>
    </w:p>
    <w:p w:rsidR="00392930" w:rsidRPr="00392930" w:rsidRDefault="00392930" w:rsidP="00392930">
      <w:pPr>
        <w:spacing w:line="40" w:lineRule="atLeast"/>
        <w:jc w:val="center"/>
        <w:rPr>
          <w:rFonts w:ascii="ＭＳ ゴシック" w:eastAsia="ＭＳ ゴシック" w:hAnsi="ＭＳ ゴシック" w:hint="default"/>
          <w:sz w:val="24"/>
        </w:rPr>
      </w:pPr>
    </w:p>
    <w:tbl>
      <w:tblPr>
        <w:tblpPr w:leftFromText="142" w:rightFromText="142" w:vertAnchor="text" w:horzAnchor="margin" w:tblpY="651"/>
        <w:tblW w:w="90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7"/>
        <w:gridCol w:w="7226"/>
      </w:tblGrid>
      <w:tr w:rsidR="00277B10" w:rsidTr="00392930">
        <w:trPr>
          <w:trHeight w:val="750"/>
        </w:trPr>
        <w:tc>
          <w:tcPr>
            <w:tcW w:w="18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7B10" w:rsidRDefault="00277B10" w:rsidP="00392930">
            <w:pPr>
              <w:spacing w:line="213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項目</w:t>
            </w:r>
          </w:p>
          <w:p w:rsidR="00277B10" w:rsidRDefault="00277B10" w:rsidP="00392930">
            <w:pPr>
              <w:spacing w:line="213" w:lineRule="exact"/>
              <w:rPr>
                <w:rFonts w:hint="default"/>
              </w:rPr>
            </w:pPr>
            <w:bookmarkStart w:id="0" w:name="_GoBack"/>
            <w:bookmarkEnd w:id="0"/>
          </w:p>
        </w:tc>
        <w:tc>
          <w:tcPr>
            <w:tcW w:w="72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153F" w:rsidRDefault="00277B10" w:rsidP="00392930">
            <w:pPr>
              <w:spacing w:line="213" w:lineRule="exact"/>
              <w:ind w:left="190" w:hanging="190"/>
              <w:rPr>
                <w:rFonts w:hint="default"/>
                <w:sz w:val="20"/>
              </w:rPr>
            </w:pPr>
            <w:r w:rsidRPr="008D12F0">
              <w:rPr>
                <w:sz w:val="20"/>
              </w:rPr>
              <w:t>※</w:t>
            </w:r>
            <w:r>
              <w:rPr>
                <w:sz w:val="20"/>
              </w:rPr>
              <w:t>実施要領に記載の対話項目ごとの内容について、ご意見を記載ください。</w:t>
            </w:r>
          </w:p>
          <w:p w:rsidR="00277B10" w:rsidRPr="008D12F0" w:rsidRDefault="00277B10" w:rsidP="0077153F">
            <w:pPr>
              <w:spacing w:line="213" w:lineRule="exact"/>
              <w:ind w:left="190"/>
              <w:rPr>
                <w:rFonts w:hint="default"/>
                <w:sz w:val="20"/>
              </w:rPr>
            </w:pPr>
            <w:r>
              <w:rPr>
                <w:sz w:val="20"/>
              </w:rPr>
              <w:t>また、図表を使用することも認めます。</w:t>
            </w:r>
          </w:p>
        </w:tc>
      </w:tr>
      <w:tr w:rsidR="00277B10" w:rsidTr="00392930">
        <w:trPr>
          <w:trHeight w:val="10268"/>
        </w:trPr>
        <w:tc>
          <w:tcPr>
            <w:tcW w:w="904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77B10" w:rsidRDefault="00277B10" w:rsidP="00392930">
            <w:pPr>
              <w:rPr>
                <w:rFonts w:hint="default"/>
              </w:rPr>
            </w:pPr>
            <w:r>
              <w:t>・文字は10.5ポイント以上としてください。</w:t>
            </w:r>
          </w:p>
          <w:p w:rsidR="00277B10" w:rsidRDefault="00277B10" w:rsidP="00392930">
            <w:pPr>
              <w:rPr>
                <w:rFonts w:hint="default"/>
              </w:rPr>
            </w:pPr>
            <w:r>
              <w:t>・極力、分かりやすい表現としてください。</w:t>
            </w:r>
          </w:p>
          <w:p w:rsidR="00277B10" w:rsidRDefault="00277B10" w:rsidP="00392930">
            <w:pPr>
              <w:rPr>
                <w:rFonts w:hint="default"/>
              </w:rPr>
            </w:pPr>
            <w:r>
              <w:t>・様式の枠組みは任意に変更することを認めますが、項目が分かるようにしてください。</w:t>
            </w:r>
          </w:p>
          <w:p w:rsidR="00277B10" w:rsidRDefault="00277B10" w:rsidP="00392930">
            <w:pPr>
              <w:rPr>
                <w:rFonts w:hint="default"/>
              </w:rPr>
            </w:pPr>
          </w:p>
          <w:p w:rsidR="00277B10" w:rsidRPr="00657A13" w:rsidRDefault="00277B10" w:rsidP="00392930">
            <w:pPr>
              <w:rPr>
                <w:rFonts w:hint="default"/>
              </w:rPr>
            </w:pPr>
          </w:p>
          <w:p w:rsidR="00277B10" w:rsidRDefault="00277B10" w:rsidP="00392930">
            <w:pPr>
              <w:rPr>
                <w:rFonts w:hint="default"/>
              </w:rPr>
            </w:pPr>
          </w:p>
          <w:p w:rsidR="00277B10" w:rsidRDefault="00277B10" w:rsidP="00392930">
            <w:pPr>
              <w:rPr>
                <w:rFonts w:hint="default"/>
              </w:rPr>
            </w:pPr>
          </w:p>
          <w:p w:rsidR="00277B10" w:rsidRDefault="00277B10" w:rsidP="00392930">
            <w:pPr>
              <w:rPr>
                <w:rFonts w:hint="default"/>
              </w:rPr>
            </w:pPr>
          </w:p>
          <w:p w:rsidR="00277B10" w:rsidRDefault="00277B10" w:rsidP="00392930">
            <w:pPr>
              <w:rPr>
                <w:rFonts w:hint="default"/>
              </w:rPr>
            </w:pPr>
          </w:p>
          <w:p w:rsidR="00277B10" w:rsidRDefault="00277B10" w:rsidP="00392930">
            <w:pPr>
              <w:rPr>
                <w:rFonts w:hint="default"/>
              </w:rPr>
            </w:pPr>
          </w:p>
          <w:p w:rsidR="00277B10" w:rsidRDefault="00277B10" w:rsidP="00392930">
            <w:pPr>
              <w:rPr>
                <w:rFonts w:hint="default"/>
              </w:rPr>
            </w:pPr>
          </w:p>
          <w:p w:rsidR="00277B10" w:rsidRDefault="00277B10" w:rsidP="00392930">
            <w:pPr>
              <w:rPr>
                <w:rFonts w:hint="default"/>
              </w:rPr>
            </w:pPr>
          </w:p>
          <w:p w:rsidR="00277B10" w:rsidRDefault="00277B10" w:rsidP="00392930">
            <w:pPr>
              <w:rPr>
                <w:rFonts w:hint="default"/>
              </w:rPr>
            </w:pPr>
          </w:p>
          <w:p w:rsidR="00277B10" w:rsidRDefault="00277B10" w:rsidP="00392930">
            <w:pPr>
              <w:rPr>
                <w:rFonts w:hint="default"/>
              </w:rPr>
            </w:pPr>
          </w:p>
        </w:tc>
      </w:tr>
    </w:tbl>
    <w:p w:rsidR="00277B10" w:rsidRPr="00392930" w:rsidRDefault="007916C7" w:rsidP="00392930">
      <w:pPr>
        <w:ind w:firstLineChars="1300" w:firstLine="3728"/>
        <w:rPr>
          <w:rFonts w:ascii="ＭＳ ゴシック" w:eastAsia="ＭＳ ゴシック" w:hAnsi="ＭＳ ゴシック" w:hint="default"/>
          <w:sz w:val="28"/>
          <w:u w:val="single"/>
        </w:rPr>
      </w:pPr>
      <w:r>
        <w:rPr>
          <w:rFonts w:ascii="ＭＳ ゴシック" w:eastAsia="ＭＳ ゴシック" w:hAnsi="ＭＳ ゴシック"/>
          <w:sz w:val="28"/>
          <w:u w:val="single"/>
        </w:rPr>
        <w:t>事業</w:t>
      </w:r>
      <w:r w:rsidR="00392930" w:rsidRPr="00392930">
        <w:rPr>
          <w:rFonts w:ascii="ＭＳ ゴシック" w:eastAsia="ＭＳ ゴシック" w:hAnsi="ＭＳ ゴシック"/>
          <w:sz w:val="28"/>
          <w:u w:val="single"/>
        </w:rPr>
        <w:t xml:space="preserve">者名：　　　　　　　　　　　　　　</w:t>
      </w:r>
    </w:p>
    <w:sectPr w:rsidR="00277B10" w:rsidRPr="00392930" w:rsidSect="00277B10">
      <w:footnotePr>
        <w:numRestart w:val="eachPage"/>
      </w:footnotePr>
      <w:endnotePr>
        <w:numFmt w:val="decimal"/>
      </w:endnotePr>
      <w:pgSz w:w="11906" w:h="16838"/>
      <w:pgMar w:top="1984" w:right="1417" w:bottom="1417" w:left="1417" w:header="1134" w:footer="0" w:gutter="0"/>
      <w:cols w:space="720"/>
      <w:docGrid w:type="linesAndChars" w:linePitch="26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9B" w:rsidRDefault="00C12A9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12A9B" w:rsidRDefault="00C12A9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9B" w:rsidRDefault="00C12A9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12A9B" w:rsidRDefault="00C12A9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11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57"/>
    <w:rsid w:val="0002665C"/>
    <w:rsid w:val="00037EC8"/>
    <w:rsid w:val="00082A57"/>
    <w:rsid w:val="001378C9"/>
    <w:rsid w:val="001B3B64"/>
    <w:rsid w:val="002348B5"/>
    <w:rsid w:val="00270C3E"/>
    <w:rsid w:val="00277B10"/>
    <w:rsid w:val="00283484"/>
    <w:rsid w:val="002D6718"/>
    <w:rsid w:val="00335652"/>
    <w:rsid w:val="00387A32"/>
    <w:rsid w:val="00392930"/>
    <w:rsid w:val="003C69F4"/>
    <w:rsid w:val="0043737F"/>
    <w:rsid w:val="004C42AC"/>
    <w:rsid w:val="005126EF"/>
    <w:rsid w:val="00576A72"/>
    <w:rsid w:val="005B2C4D"/>
    <w:rsid w:val="005F6FFB"/>
    <w:rsid w:val="00636DD5"/>
    <w:rsid w:val="00656E90"/>
    <w:rsid w:val="00657A13"/>
    <w:rsid w:val="006A387D"/>
    <w:rsid w:val="007649F2"/>
    <w:rsid w:val="0077153F"/>
    <w:rsid w:val="00776508"/>
    <w:rsid w:val="007916C7"/>
    <w:rsid w:val="00826883"/>
    <w:rsid w:val="008D3527"/>
    <w:rsid w:val="00A87712"/>
    <w:rsid w:val="00AA27B2"/>
    <w:rsid w:val="00AE4771"/>
    <w:rsid w:val="00AF2BA4"/>
    <w:rsid w:val="00B005B8"/>
    <w:rsid w:val="00B66EB9"/>
    <w:rsid w:val="00BD6578"/>
    <w:rsid w:val="00C12A9B"/>
    <w:rsid w:val="00C65C15"/>
    <w:rsid w:val="00D14748"/>
    <w:rsid w:val="00D2648B"/>
    <w:rsid w:val="00D50958"/>
    <w:rsid w:val="00D76633"/>
    <w:rsid w:val="00DF414E"/>
    <w:rsid w:val="00EA53B8"/>
    <w:rsid w:val="00FB0DE4"/>
    <w:rsid w:val="00FC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FCE251"/>
  <w15:docId w15:val="{37BB3823-389A-4648-BE3C-63E5F095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27B2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A2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27B2"/>
    <w:rPr>
      <w:color w:val="000000"/>
      <w:sz w:val="22"/>
    </w:rPr>
  </w:style>
  <w:style w:type="table" w:styleId="a7">
    <w:name w:val="Table Grid"/>
    <w:basedOn w:val="a1"/>
    <w:uiPriority w:val="59"/>
    <w:rsid w:val="00D7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688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26883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3C69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69F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C69F4"/>
    <w:rPr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69F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C69F4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5A62-0C87-4827-8B26-3442C9C7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41</Characters>
  <Application>Microsoft Office Word</Application>
  <DocSecurity>0</DocSecurity>
  <Lines>1</Lines>
  <Paragraphs>1</Paragraphs>
  <ScaleCrop>false</ScaleCrop>
  <Company>川西市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西市</cp:lastModifiedBy>
  <cp:revision>4</cp:revision>
  <cp:lastPrinted>2019-02-04T06:45:00Z</cp:lastPrinted>
  <dcterms:created xsi:type="dcterms:W3CDTF">2019-02-01T10:04:00Z</dcterms:created>
  <dcterms:modified xsi:type="dcterms:W3CDTF">2019-02-06T01:42:00Z</dcterms:modified>
</cp:coreProperties>
</file>